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EC" w:rsidRDefault="00CB6DEC" w:rsidP="00CB6DEC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6DEC" w:rsidRPr="00FA4E30" w:rsidRDefault="00CB6DEC" w:rsidP="00CB6D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ИЗВЕЩЕНИЕ О ПРОВЕДЕНИИ ОТКРЫТОГО АУКЦИОНА</w:t>
      </w:r>
    </w:p>
    <w:p w:rsidR="00CB6DEC" w:rsidRPr="00FA4E30" w:rsidRDefault="00CB6DEC" w:rsidP="00CB6DE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по продаже права на заключение договор</w:t>
      </w:r>
      <w:r>
        <w:rPr>
          <w:rFonts w:ascii="Times New Roman" w:hAnsi="Times New Roman" w:cs="Times New Roman"/>
          <w:b/>
          <w:sz w:val="20"/>
          <w:szCs w:val="20"/>
        </w:rPr>
        <w:t>а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купли-продажи на земельны</w:t>
      </w:r>
      <w:r>
        <w:rPr>
          <w:rFonts w:ascii="Times New Roman" w:hAnsi="Times New Roman" w:cs="Times New Roman"/>
          <w:b/>
          <w:sz w:val="20"/>
          <w:szCs w:val="20"/>
        </w:rPr>
        <w:t>й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участ</w:t>
      </w:r>
      <w:r>
        <w:rPr>
          <w:rFonts w:ascii="Times New Roman" w:hAnsi="Times New Roman" w:cs="Times New Roman"/>
          <w:b/>
          <w:sz w:val="20"/>
          <w:szCs w:val="20"/>
        </w:rPr>
        <w:t>ок</w:t>
      </w:r>
      <w:r w:rsidRPr="00FA4E30">
        <w:rPr>
          <w:rFonts w:ascii="Times New Roman" w:hAnsi="Times New Roman" w:cs="Times New Roman"/>
          <w:b/>
          <w:sz w:val="20"/>
          <w:szCs w:val="20"/>
        </w:rPr>
        <w:t>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           Администрация муниципального образования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приглашает юридические и физические лица принять участие в открытом аукционе по продаже права </w:t>
      </w:r>
      <w:r w:rsidR="001E36C0">
        <w:rPr>
          <w:rFonts w:ascii="Times New Roman" w:hAnsi="Times New Roman" w:cs="Times New Roman"/>
          <w:sz w:val="20"/>
          <w:szCs w:val="20"/>
        </w:rPr>
        <w:t xml:space="preserve">на </w:t>
      </w:r>
      <w:r w:rsidRPr="00FA4E30">
        <w:rPr>
          <w:rFonts w:ascii="Times New Roman" w:hAnsi="Times New Roman" w:cs="Times New Roman"/>
          <w:sz w:val="20"/>
          <w:szCs w:val="20"/>
        </w:rPr>
        <w:t>заключени</w:t>
      </w:r>
      <w:r w:rsidR="001E36C0">
        <w:rPr>
          <w:rFonts w:ascii="Times New Roman" w:hAnsi="Times New Roman" w:cs="Times New Roman"/>
          <w:sz w:val="20"/>
          <w:szCs w:val="20"/>
        </w:rPr>
        <w:t>е</w:t>
      </w:r>
      <w:r w:rsidRPr="00FA4E30">
        <w:rPr>
          <w:rFonts w:ascii="Times New Roman" w:hAnsi="Times New Roman" w:cs="Times New Roman"/>
          <w:sz w:val="20"/>
          <w:szCs w:val="20"/>
        </w:rPr>
        <w:t xml:space="preserve"> договор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FA4E30">
        <w:rPr>
          <w:rFonts w:ascii="Times New Roman" w:hAnsi="Times New Roman" w:cs="Times New Roman"/>
          <w:sz w:val="20"/>
          <w:szCs w:val="20"/>
        </w:rPr>
        <w:t xml:space="preserve"> купли-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продажи  на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 xml:space="preserve"> земельны</w:t>
      </w:r>
      <w:r>
        <w:rPr>
          <w:rFonts w:ascii="Times New Roman" w:hAnsi="Times New Roman" w:cs="Times New Roman"/>
          <w:sz w:val="20"/>
          <w:szCs w:val="20"/>
        </w:rPr>
        <w:t>й</w:t>
      </w:r>
      <w:r w:rsidRPr="00FA4E30">
        <w:rPr>
          <w:rFonts w:ascii="Times New Roman" w:hAnsi="Times New Roman" w:cs="Times New Roman"/>
          <w:sz w:val="20"/>
          <w:szCs w:val="20"/>
        </w:rPr>
        <w:t xml:space="preserve"> участ</w:t>
      </w:r>
      <w:r>
        <w:rPr>
          <w:rFonts w:ascii="Times New Roman" w:hAnsi="Times New Roman" w:cs="Times New Roman"/>
          <w:sz w:val="20"/>
          <w:szCs w:val="20"/>
        </w:rPr>
        <w:t>ок</w:t>
      </w:r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Форма аукциона:</w:t>
      </w:r>
      <w:r w:rsidRPr="00FA4E30">
        <w:rPr>
          <w:rFonts w:ascii="Times New Roman" w:hAnsi="Times New Roman" w:cs="Times New Roman"/>
          <w:sz w:val="20"/>
          <w:szCs w:val="20"/>
        </w:rPr>
        <w:t xml:space="preserve"> открытая по составу участников и по форме подачи предложений о цене имущества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Дата и время начала приема заявок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</w:t>
      </w:r>
      <w:r w:rsidR="001E36C0">
        <w:rPr>
          <w:rFonts w:ascii="Times New Roman" w:hAnsi="Times New Roman" w:cs="Times New Roman"/>
          <w:sz w:val="20"/>
          <w:szCs w:val="20"/>
        </w:rPr>
        <w:t>7</w:t>
      </w:r>
      <w:r w:rsidRPr="00FA4E30">
        <w:rPr>
          <w:rFonts w:ascii="Times New Roman" w:hAnsi="Times New Roman" w:cs="Times New Roman"/>
          <w:sz w:val="20"/>
          <w:szCs w:val="20"/>
        </w:rPr>
        <w:t xml:space="preserve"> декабря 2019 года, с 9.00 часов до 17 часов 15 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минут  по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 xml:space="preserve"> местному времени. Перерыв на обед с 13.00 часов до 14.00 часов по местному времени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родавец: </w:t>
      </w:r>
      <w:r w:rsidRPr="00FA4E30">
        <w:rPr>
          <w:rFonts w:ascii="Times New Roman" w:hAnsi="Times New Roman" w:cs="Times New Roman"/>
          <w:sz w:val="20"/>
          <w:szCs w:val="20"/>
        </w:rPr>
        <w:t>Комитет по управлению муниципальным имуществом администрации муниципального образования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456FA7" w:rsidRPr="00456FA7">
        <w:rPr>
          <w:rFonts w:ascii="Times New Roman" w:hAnsi="Times New Roman" w:cs="Times New Roman"/>
          <w:sz w:val="20"/>
          <w:szCs w:val="20"/>
        </w:rPr>
        <w:t xml:space="preserve"> </w:t>
      </w:r>
      <w:r w:rsidR="00456FA7">
        <w:rPr>
          <w:rFonts w:ascii="Times New Roman" w:hAnsi="Times New Roman" w:cs="Times New Roman"/>
          <w:sz w:val="20"/>
          <w:szCs w:val="20"/>
        </w:rPr>
        <w:t>(далее КУМИ</w:t>
      </w:r>
      <w:r w:rsidR="00A348C5">
        <w:rPr>
          <w:rFonts w:ascii="Times New Roman" w:hAnsi="Times New Roman" w:cs="Times New Roman"/>
          <w:sz w:val="20"/>
          <w:szCs w:val="20"/>
        </w:rPr>
        <w:t xml:space="preserve"> администрации МО </w:t>
      </w:r>
      <w:r w:rsidR="00A348C5" w:rsidRPr="00FA4E30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="00A348C5"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="00A348C5" w:rsidRPr="00FA4E30">
        <w:rPr>
          <w:rFonts w:ascii="Times New Roman" w:hAnsi="Times New Roman" w:cs="Times New Roman"/>
          <w:sz w:val="20"/>
          <w:szCs w:val="20"/>
        </w:rPr>
        <w:t xml:space="preserve"> район»</w:t>
      </w:r>
      <w:r w:rsidR="00456FA7">
        <w:rPr>
          <w:rFonts w:ascii="Times New Roman" w:hAnsi="Times New Roman" w:cs="Times New Roman"/>
          <w:sz w:val="20"/>
          <w:szCs w:val="20"/>
        </w:rPr>
        <w:t>)</w:t>
      </w:r>
      <w:r w:rsidRPr="00FA4E30">
        <w:rPr>
          <w:rFonts w:ascii="Times New Roman" w:hAnsi="Times New Roman" w:cs="Times New Roman"/>
          <w:sz w:val="20"/>
          <w:szCs w:val="20"/>
        </w:rPr>
        <w:t xml:space="preserve">, 669001, п. Усть-Ордынский, ул. 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Балтахинова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>, 20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Организатор торгов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669001, п. Усть-Ордынский, ул. Ватутина, 63, каб.112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 и время окончания приема </w:t>
      </w:r>
      <w:proofErr w:type="gramStart"/>
      <w:r w:rsidRPr="00FA4E30">
        <w:rPr>
          <w:rFonts w:ascii="Times New Roman" w:hAnsi="Times New Roman" w:cs="Times New Roman"/>
          <w:b/>
          <w:sz w:val="20"/>
          <w:szCs w:val="20"/>
        </w:rPr>
        <w:t>заявок:</w:t>
      </w:r>
      <w:r w:rsidRPr="00FA4E30">
        <w:rPr>
          <w:rFonts w:ascii="Times New Roman" w:hAnsi="Times New Roman" w:cs="Times New Roman"/>
          <w:sz w:val="20"/>
          <w:szCs w:val="20"/>
        </w:rPr>
        <w:t xml:space="preserve">  </w:t>
      </w:r>
      <w:r w:rsidR="001E36C0">
        <w:rPr>
          <w:rFonts w:ascii="Times New Roman" w:hAnsi="Times New Roman" w:cs="Times New Roman"/>
          <w:sz w:val="20"/>
          <w:szCs w:val="20"/>
        </w:rPr>
        <w:t>23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нваря</w:t>
      </w:r>
      <w:r w:rsidRPr="00FA4E30">
        <w:rPr>
          <w:rFonts w:ascii="Times New Roman" w:hAnsi="Times New Roman" w:cs="Times New Roman"/>
          <w:sz w:val="20"/>
          <w:szCs w:val="20"/>
        </w:rPr>
        <w:t xml:space="preserve"> 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в 17 часов 15 минут по местному времени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Дата и время окончания определения участников торгов:</w:t>
      </w: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 w:rsidR="001E36C0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января 20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в 1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FA4E30">
        <w:rPr>
          <w:rFonts w:ascii="Times New Roman" w:hAnsi="Times New Roman" w:cs="Times New Roman"/>
          <w:sz w:val="20"/>
          <w:szCs w:val="20"/>
        </w:rPr>
        <w:t xml:space="preserve"> часов 00 минут по местному времени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оследний срок принятия решения об отказе в проведении торгов: </w:t>
      </w:r>
      <w:r w:rsidRPr="00FA4E30">
        <w:rPr>
          <w:rFonts w:ascii="Times New Roman" w:hAnsi="Times New Roman" w:cs="Times New Roman"/>
          <w:sz w:val="20"/>
          <w:szCs w:val="20"/>
        </w:rPr>
        <w:t>за 5 дней до проведения торгов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 и время и порядок осмотра земельного участка на местности: </w:t>
      </w:r>
      <w:r w:rsidRPr="00FA4E30">
        <w:rPr>
          <w:rFonts w:ascii="Times New Roman" w:hAnsi="Times New Roman" w:cs="Times New Roman"/>
          <w:sz w:val="20"/>
          <w:szCs w:val="20"/>
        </w:rPr>
        <w:t xml:space="preserve">до </w:t>
      </w:r>
      <w:r w:rsidR="001E36C0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января 2020</w:t>
      </w:r>
      <w:r w:rsidRPr="00FA4E30">
        <w:rPr>
          <w:rFonts w:ascii="Times New Roman" w:hAnsi="Times New Roman" w:cs="Times New Roman"/>
          <w:sz w:val="20"/>
          <w:szCs w:val="20"/>
        </w:rPr>
        <w:t xml:space="preserve"> года с 14.00 по 17.00 часов местного времени, путем выезда к месту нахождения земельного участка. Осмотр обеспечивает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, без взимания платы.</w:t>
      </w:r>
    </w:p>
    <w:p w:rsidR="00CB6DEC" w:rsidRDefault="00CB6DEC" w:rsidP="00CB6DE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редмет аукциона: </w:t>
      </w:r>
      <w:r w:rsidRPr="00FA4E30">
        <w:rPr>
          <w:rFonts w:ascii="Times New Roman" w:eastAsia="Times New Roman" w:hAnsi="Times New Roman" w:cs="Times New Roman"/>
          <w:sz w:val="20"/>
          <w:szCs w:val="20"/>
        </w:rPr>
        <w:t>право заключения договора купли-продажи на земельный участок.</w:t>
      </w:r>
    </w:p>
    <w:p w:rsidR="00CB6DEC" w:rsidRPr="00A905AB" w:rsidRDefault="001E36C0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</w:t>
      </w:r>
      <w:r w:rsidR="00CB6DEC">
        <w:rPr>
          <w:rFonts w:ascii="Times New Roman" w:hAnsi="Times New Roman" w:cs="Times New Roman"/>
          <w:b/>
          <w:sz w:val="20"/>
          <w:szCs w:val="20"/>
        </w:rPr>
        <w:t xml:space="preserve">бременения: </w:t>
      </w:r>
      <w:r w:rsidR="00CB6DEC" w:rsidRPr="00A905AB">
        <w:rPr>
          <w:rFonts w:ascii="Times New Roman" w:hAnsi="Times New Roman" w:cs="Times New Roman"/>
          <w:sz w:val="20"/>
          <w:szCs w:val="20"/>
        </w:rPr>
        <w:t>нет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Лот №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1E36C0" w:rsidRPr="001E36C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1E36C0" w:rsidRDefault="001E36C0" w:rsidP="002C2B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27995629"/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аукцио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1E36C0" w:rsidRDefault="001E36C0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«О проведении аукциона по продаже </w:t>
            </w:r>
            <w:r w:rsidR="00431DDA" w:rsidRPr="001E36C0">
              <w:rPr>
                <w:rFonts w:ascii="Times New Roman" w:hAnsi="Times New Roman" w:cs="Times New Roman"/>
                <w:sz w:val="20"/>
                <w:szCs w:val="20"/>
              </w:rPr>
              <w:t>права н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е договора купли-продажи земельн</w:t>
            </w:r>
            <w:r w:rsidR="00C131A4">
              <w:rPr>
                <w:rFonts w:ascii="Times New Roman" w:hAnsi="Times New Roman" w:cs="Times New Roman"/>
                <w:sz w:val="20"/>
                <w:szCs w:val="20"/>
              </w:rPr>
              <w:t xml:space="preserve">ого 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участк</w:t>
            </w:r>
            <w:r w:rsidR="00D829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» № 701 от 20.12.2019г.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гаража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сть-Ордын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дворе дома по ул. Ленина, 8 «А»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85:06:130110:16</w:t>
            </w:r>
            <w:r w:rsidR="00A6457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6DEC" w:rsidRPr="00FA4E30" w:rsidRDefault="00A64576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чальная цена (руб.) установлена в соответствии с кадастровой стоимостью земельного участ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A64576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9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ять тысяч пятьсот семьдесят девять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>) руб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A64576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 шестьдесят семь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) руб. </w:t>
            </w:r>
          </w:p>
        </w:tc>
      </w:tr>
      <w:tr w:rsidR="00CB6DEC" w:rsidRPr="00FA4E30" w:rsidTr="002C2B0B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CB6DEC" w:rsidP="002C2B0B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20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6DEC" w:rsidRPr="00FA4E30" w:rsidRDefault="00A64576" w:rsidP="002C2B0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6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на тысяча сто шестнадцать</w:t>
            </w:r>
            <w:r w:rsidR="00CB6DEC" w:rsidRPr="00FA4E30">
              <w:rPr>
                <w:rFonts w:ascii="Times New Roman" w:hAnsi="Times New Roman" w:cs="Times New Roman"/>
                <w:sz w:val="20"/>
                <w:szCs w:val="20"/>
              </w:rPr>
              <w:t>) руб.</w:t>
            </w:r>
          </w:p>
        </w:tc>
      </w:tr>
      <w:bookmarkEnd w:id="0"/>
    </w:tbl>
    <w:p w:rsidR="001E36C0" w:rsidRDefault="001E36C0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E36C0" w:rsidRDefault="00CB6DEC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</w:t>
      </w:r>
      <w:r w:rsidR="001E36C0" w:rsidRPr="001E36C0">
        <w:rPr>
          <w:rFonts w:ascii="Times New Roman" w:hAnsi="Times New Roman" w:cs="Times New Roman"/>
          <w:b/>
          <w:sz w:val="20"/>
          <w:szCs w:val="20"/>
        </w:rPr>
        <w:t>Лот №2</w:t>
      </w:r>
      <w:r w:rsidRPr="001E36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1E36C0" w:rsidRPr="001E36C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1E36C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27997208"/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аукцио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1E36C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аспоряжение «О проведении аукциона по продаже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»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.12.2019г.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гаража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ополож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сть-Ордын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 дворе дома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рб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д. 13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85:06:13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: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36C0" w:rsidRPr="00FA4E30" w:rsidRDefault="001E36C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чальная цена (руб.) установлена в соответствии с кадастровой стоимостью земельного участ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85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 тысячи девятьсот восемьдесят пять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>) рубл</w:t>
            </w:r>
            <w:r w:rsidR="001E36C0"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E36C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адцать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) руб. </w:t>
            </w:r>
          </w:p>
        </w:tc>
      </w:tr>
      <w:tr w:rsidR="001E36C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1E36C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20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C0" w:rsidRPr="00FA4E3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мьсот девяносто семь</w:t>
            </w:r>
            <w:r w:rsidR="001E36C0" w:rsidRPr="00FA4E30">
              <w:rPr>
                <w:rFonts w:ascii="Times New Roman" w:hAnsi="Times New Roman" w:cs="Times New Roman"/>
                <w:sz w:val="20"/>
                <w:szCs w:val="20"/>
              </w:rPr>
              <w:t>) руб.</w:t>
            </w:r>
          </w:p>
        </w:tc>
      </w:tr>
      <w:bookmarkEnd w:id="1"/>
    </w:tbl>
    <w:p w:rsidR="001E36C0" w:rsidRDefault="001E36C0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06D70" w:rsidRDefault="00A06D70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Лот №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5381"/>
      </w:tblGrid>
      <w:tr w:rsidR="00A06D70" w:rsidRPr="001E36C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1E36C0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ешение о проведении аукцион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1E36C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Распоряжение «О проведении аукциона по продаже зем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участ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» № 7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 xml:space="preserve">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E36C0">
              <w:rPr>
                <w:rFonts w:ascii="Times New Roman" w:hAnsi="Times New Roman" w:cs="Times New Roman"/>
                <w:sz w:val="20"/>
                <w:szCs w:val="20"/>
              </w:rPr>
              <w:t>.12.2019г.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FA4E30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FA4E3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строительства гаража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FA4E30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FA4E30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Иркутская область, </w:t>
            </w:r>
            <w:proofErr w:type="spellStart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>Эхирит-Булагатский</w:t>
            </w:r>
            <w:proofErr w:type="spellEnd"/>
            <w:r w:rsidRPr="00FA4E30">
              <w:rPr>
                <w:rFonts w:ascii="Times New Roman" w:hAnsi="Times New Roman" w:cs="Times New Roman"/>
                <w:sz w:val="20"/>
                <w:szCs w:val="20"/>
              </w:rPr>
              <w:t xml:space="preserve"> район, п. Усть-Ордынский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 дворе дома ул. Ватутина, д. 62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85:06:130</w:t>
            </w:r>
            <w:r w:rsidR="00CD0EDA" w:rsidRPr="00431D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431DDA" w:rsidRPr="00431DDA">
              <w:rPr>
                <w:rFonts w:ascii="Times New Roman" w:hAnsi="Times New Roman" w:cs="Times New Roman"/>
                <w:sz w:val="20"/>
                <w:szCs w:val="20"/>
              </w:rPr>
              <w:t>:1637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населенные пункты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  <w:proofErr w:type="spellStart"/>
            <w:proofErr w:type="gramStart"/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6D70" w:rsidRPr="00431DDA" w:rsidRDefault="00431DDA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Начальная цена (руб.) установлена в соответствии с кадастровой стоимостью земельного участка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431DDA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5977,5</w:t>
            </w:r>
            <w:r w:rsidR="00A06D70"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пять тысяч девятьсот семьдесят семь</w:t>
            </w:r>
            <w:r w:rsidR="00A06D70"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) рублей </w:t>
            </w: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50 коп.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  Шаг аукциона установлен в размере 3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A06D70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31DDA" w:rsidRPr="00431DD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 (сто </w:t>
            </w:r>
            <w:r w:rsidR="00431DDA" w:rsidRPr="00431DDA">
              <w:rPr>
                <w:rFonts w:ascii="Times New Roman" w:hAnsi="Times New Roman" w:cs="Times New Roman"/>
                <w:sz w:val="20"/>
                <w:szCs w:val="20"/>
              </w:rPr>
              <w:t>семьдесят девять</w:t>
            </w: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) руб. </w:t>
            </w:r>
          </w:p>
        </w:tc>
      </w:tr>
      <w:tr w:rsidR="00A06D70" w:rsidRPr="00FA4E30" w:rsidTr="009759C8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A06D70" w:rsidP="009759C8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   Размер задатка установлен в размере 20% от первоначальной цены (руб.)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6D70" w:rsidRPr="00431DDA" w:rsidRDefault="00431DDA" w:rsidP="009759C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1196</w:t>
            </w:r>
            <w:r w:rsidR="00A06D70" w:rsidRPr="00431DD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431DDA">
              <w:rPr>
                <w:rFonts w:ascii="Times New Roman" w:hAnsi="Times New Roman" w:cs="Times New Roman"/>
                <w:sz w:val="20"/>
                <w:szCs w:val="20"/>
              </w:rPr>
              <w:t>одна тысяча сто девяносто шесть</w:t>
            </w:r>
            <w:r w:rsidR="00A06D70" w:rsidRPr="00431DDA">
              <w:rPr>
                <w:rFonts w:ascii="Times New Roman" w:hAnsi="Times New Roman" w:cs="Times New Roman"/>
                <w:sz w:val="20"/>
                <w:szCs w:val="20"/>
              </w:rPr>
              <w:t>) руб.</w:t>
            </w:r>
          </w:p>
        </w:tc>
      </w:tr>
    </w:tbl>
    <w:p w:rsidR="00A06D70" w:rsidRPr="001E36C0" w:rsidRDefault="00A06D70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B6DEC" w:rsidRPr="00FA4E30" w:rsidRDefault="00CB6DEC" w:rsidP="00CB6DEC">
      <w:pPr>
        <w:tabs>
          <w:tab w:val="left" w:pos="8505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Реквизиты для перечисления задатка:</w:t>
      </w:r>
      <w:r w:rsidRPr="00FA4E30">
        <w:rPr>
          <w:rFonts w:ascii="Times New Roman" w:hAnsi="Times New Roman" w:cs="Times New Roman"/>
          <w:sz w:val="20"/>
          <w:szCs w:val="20"/>
        </w:rPr>
        <w:tab/>
      </w:r>
    </w:p>
    <w:p w:rsidR="00CB6DEC" w:rsidRPr="005712CF" w:rsidRDefault="00CB6DEC" w:rsidP="00CB6D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712CF">
        <w:rPr>
          <w:rFonts w:ascii="Times New Roman" w:hAnsi="Times New Roman" w:cs="Times New Roman"/>
          <w:sz w:val="20"/>
          <w:szCs w:val="20"/>
        </w:rPr>
        <w:t>УФК по Иркутской области (КУМИ администрации МО «</w:t>
      </w:r>
      <w:proofErr w:type="spellStart"/>
      <w:r w:rsidRPr="005712CF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5712CF">
        <w:rPr>
          <w:rFonts w:ascii="Times New Roman" w:hAnsi="Times New Roman" w:cs="Times New Roman"/>
          <w:sz w:val="20"/>
          <w:szCs w:val="20"/>
        </w:rPr>
        <w:t xml:space="preserve"> район»)</w:t>
      </w:r>
    </w:p>
    <w:p w:rsidR="00B333CC" w:rsidRPr="00B333CC" w:rsidRDefault="00CB6DEC" w:rsidP="00B333C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33CC">
        <w:rPr>
          <w:rFonts w:ascii="Times New Roman" w:hAnsi="Times New Roman" w:cs="Times New Roman"/>
          <w:sz w:val="20"/>
          <w:szCs w:val="20"/>
        </w:rPr>
        <w:t xml:space="preserve">Отделение Иркутск </w:t>
      </w:r>
      <w:proofErr w:type="spellStart"/>
      <w:r w:rsidRPr="00B333CC">
        <w:rPr>
          <w:rFonts w:ascii="Times New Roman" w:hAnsi="Times New Roman" w:cs="Times New Roman"/>
          <w:sz w:val="20"/>
          <w:szCs w:val="20"/>
        </w:rPr>
        <w:t>г.Иркутск</w:t>
      </w:r>
      <w:proofErr w:type="spellEnd"/>
      <w:r w:rsidRPr="00B333CC">
        <w:rPr>
          <w:rFonts w:ascii="Times New Roman" w:hAnsi="Times New Roman" w:cs="Times New Roman"/>
          <w:sz w:val="20"/>
          <w:szCs w:val="20"/>
        </w:rPr>
        <w:t xml:space="preserve">        БИК 042520001       </w:t>
      </w:r>
      <w:r w:rsidR="00B333CC" w:rsidRPr="00B333CC">
        <w:rPr>
          <w:rFonts w:ascii="Times New Roman" w:hAnsi="Times New Roman" w:cs="Times New Roman"/>
          <w:sz w:val="20"/>
          <w:szCs w:val="20"/>
        </w:rPr>
        <w:t>Счет: 40302810550043080014</w:t>
      </w:r>
    </w:p>
    <w:p w:rsidR="00CB6DEC" w:rsidRDefault="00CB6DEC" w:rsidP="00CB6DEC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33CC">
        <w:rPr>
          <w:rFonts w:ascii="Times New Roman" w:hAnsi="Times New Roman" w:cs="Times New Roman"/>
          <w:sz w:val="20"/>
          <w:szCs w:val="20"/>
        </w:rPr>
        <w:t xml:space="preserve">Лицевой счет: </w:t>
      </w:r>
      <w:proofErr w:type="gramStart"/>
      <w:r w:rsidRPr="00B333CC">
        <w:rPr>
          <w:rFonts w:ascii="Times New Roman" w:hAnsi="Times New Roman" w:cs="Times New Roman"/>
          <w:sz w:val="20"/>
          <w:szCs w:val="20"/>
        </w:rPr>
        <w:t xml:space="preserve">05343017370,   </w:t>
      </w:r>
      <w:proofErr w:type="gramEnd"/>
      <w:r w:rsidRPr="00B333CC">
        <w:rPr>
          <w:rFonts w:ascii="Times New Roman" w:hAnsi="Times New Roman" w:cs="Times New Roman"/>
          <w:sz w:val="20"/>
          <w:szCs w:val="20"/>
        </w:rPr>
        <w:t xml:space="preserve">   ИНН 8506009436</w:t>
      </w:r>
      <w:r w:rsidRPr="005712CF">
        <w:rPr>
          <w:rFonts w:ascii="Times New Roman" w:hAnsi="Times New Roman" w:cs="Times New Roman"/>
          <w:sz w:val="20"/>
          <w:szCs w:val="20"/>
        </w:rPr>
        <w:t xml:space="preserve">    КПП 850601001      ОКТМО: 25657444</w:t>
      </w:r>
    </w:p>
    <w:p w:rsidR="00CB6DEC" w:rsidRPr="00FA4E30" w:rsidRDefault="00CB6DEC" w:rsidP="00CB6DE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Для участия в торгах претендент представляет организатору торгов (лично или через своего представителя) в установленный в извещении о проведении торгов срок заявку по форме,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 счет обеспечения оплаты приобретаемого на торгах права на заключение договора купли-продажи такого земельного участка. Также в заявке указываются </w:t>
      </w:r>
      <w:r w:rsidRPr="00FA4E3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банковские реквизиты счета для возврата задатка.</w:t>
      </w:r>
      <w:r w:rsidRPr="00FA4E3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A4E30">
        <w:rPr>
          <w:rFonts w:ascii="Times New Roman" w:hAnsi="Times New Roman" w:cs="Times New Roman"/>
          <w:sz w:val="20"/>
          <w:szCs w:val="20"/>
        </w:rPr>
        <w:t>Заявка и опись представленных документов составляются в 2 экземплярах, один из которых остается у организатора торгов, другой - у претендента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Один претендент имеет право подать только одну заявку на участие в торгах.</w:t>
      </w:r>
    </w:p>
    <w:p w:rsidR="00CB6DEC" w:rsidRPr="00FA4E30" w:rsidRDefault="00CB6DEC" w:rsidP="00CB6DEC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Основные документы, прилагаемые к заявке: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Физическое лицо: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 • предъявляет документ, удостоверяющий личность;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• в случае подачи заявки представителем претендента предъявляется доверенность.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>Юридическое лицо: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>• нотариально заверенные копии учредительных документов;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lastRenderedPageBreak/>
        <w:t>• свидетельства о государственной регистрации юридического лица;</w:t>
      </w:r>
    </w:p>
    <w:p w:rsidR="00CB6DEC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sz w:val="20"/>
          <w:szCs w:val="20"/>
        </w:rPr>
        <w:t xml:space="preserve">• выписку из решения уполномоченного органа юридического лица о совершении </w:t>
      </w:r>
      <w:proofErr w:type="gramStart"/>
      <w:r w:rsidRPr="00FA4E30">
        <w:rPr>
          <w:rFonts w:ascii="Times New Roman" w:hAnsi="Times New Roman" w:cs="Times New Roman"/>
          <w:sz w:val="20"/>
          <w:szCs w:val="20"/>
        </w:rPr>
        <w:t>сделки  (</w:t>
      </w:r>
      <w:proofErr w:type="gramEnd"/>
      <w:r w:rsidRPr="00FA4E30">
        <w:rPr>
          <w:rFonts w:ascii="Times New Roman" w:hAnsi="Times New Roman" w:cs="Times New Roman"/>
          <w:sz w:val="20"/>
          <w:szCs w:val="20"/>
        </w:rPr>
        <w:t>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CB6DEC" w:rsidRPr="00FA4E30" w:rsidRDefault="00CB6DEC" w:rsidP="00CB6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FA4E30">
        <w:rPr>
          <w:rFonts w:ascii="Times New Roman" w:hAnsi="Times New Roman" w:cs="Times New Roman"/>
          <w:sz w:val="20"/>
          <w:szCs w:val="20"/>
          <w:u w:val="single"/>
        </w:rPr>
        <w:t xml:space="preserve">Обязанность доказать свое право на участие в аукционе возлагается на претендента.                                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ата, время и место проведения аукциона: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="001E36C0">
        <w:rPr>
          <w:rFonts w:ascii="Times New Roman" w:hAnsi="Times New Roman" w:cs="Times New Roman"/>
          <w:b/>
          <w:sz w:val="20"/>
          <w:szCs w:val="20"/>
        </w:rPr>
        <w:t>7</w:t>
      </w:r>
      <w:r w:rsidRPr="00FA4E30">
        <w:rPr>
          <w:rFonts w:ascii="Times New Roman" w:hAnsi="Times New Roman" w:cs="Times New Roman"/>
          <w:b/>
          <w:sz w:val="20"/>
          <w:szCs w:val="20"/>
        </w:rPr>
        <w:t xml:space="preserve"> января 2020 года в 11.00 часов </w:t>
      </w:r>
      <w:r w:rsidRPr="00FA4E30">
        <w:rPr>
          <w:rFonts w:ascii="Times New Roman" w:hAnsi="Times New Roman" w:cs="Times New Roman"/>
          <w:sz w:val="20"/>
          <w:szCs w:val="20"/>
        </w:rPr>
        <w:t>по местному времени по адресу Организатора торгов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Победителем аукциона </w:t>
      </w:r>
      <w:r w:rsidRPr="00FA4E30">
        <w:rPr>
          <w:rFonts w:ascii="Times New Roman" w:hAnsi="Times New Roman" w:cs="Times New Roman"/>
          <w:sz w:val="20"/>
          <w:szCs w:val="20"/>
        </w:rPr>
        <w:t>признается участник, первым предложивший наиболее высокую цену за предмет аукциона в ходе аукциона. Решение комиссии об определении победителя аукциона оформляется протоколом об итогах аукциона. Протокол об итогах аукциона подписывается победителем аукциона или его полноправными представителями и членами комиссии. Подписанный протокол является документом, удостоверяющим право и обязанность Победителя аукциона заключить с Продавцом договор купли-продажи указанного земельного участка по цене предложенной Победителем аукциона.</w:t>
      </w:r>
    </w:p>
    <w:p w:rsidR="00CB6DEC" w:rsidRPr="00FA4E30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Дополнительная информация: </w:t>
      </w:r>
      <w:r w:rsidRPr="00FA4E30">
        <w:rPr>
          <w:rFonts w:ascii="Times New Roman" w:hAnsi="Times New Roman" w:cs="Times New Roman"/>
          <w:sz w:val="20"/>
          <w:szCs w:val="20"/>
        </w:rPr>
        <w:t xml:space="preserve">дополнительную  информацию  можно  получить  у 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Баранхеево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Валентины Евгеньевны, по   телефону   8(39541) 3-15-77, почтовый адрес: 669001, п. Усть-Ордынский, ул. Ватутина, 63, каб.112, </w:t>
      </w:r>
      <w:r>
        <w:rPr>
          <w:rFonts w:ascii="Times New Roman" w:hAnsi="Times New Roman" w:cs="Times New Roman"/>
          <w:sz w:val="20"/>
          <w:szCs w:val="20"/>
        </w:rPr>
        <w:t xml:space="preserve">КУМИ </w:t>
      </w:r>
      <w:r w:rsidRPr="00FA4E30">
        <w:rPr>
          <w:rFonts w:ascii="Times New Roman" w:hAnsi="Times New Roman" w:cs="Times New Roman"/>
          <w:sz w:val="20"/>
          <w:szCs w:val="20"/>
        </w:rPr>
        <w:t>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или на официальном сайте 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</w:t>
      </w:r>
      <w:hyperlink r:id="rId6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ehirit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  <w:r w:rsidRPr="00FA4E30">
        <w:rPr>
          <w:rFonts w:ascii="Times New Roman" w:hAnsi="Times New Roman" w:cs="Times New Roman"/>
          <w:sz w:val="20"/>
          <w:szCs w:val="20"/>
        </w:rPr>
        <w:t xml:space="preserve"> , а также на официальном сайте Российской Федерации для размещения информации о проведении торгов </w:t>
      </w:r>
      <w:hyperlink r:id="rId7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CB6DEC" w:rsidRDefault="00CB6DEC" w:rsidP="00CB6DE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A4E30">
        <w:rPr>
          <w:rFonts w:ascii="Times New Roman" w:hAnsi="Times New Roman" w:cs="Times New Roman"/>
          <w:b/>
          <w:sz w:val="20"/>
          <w:szCs w:val="20"/>
        </w:rPr>
        <w:t xml:space="preserve">    Заявка на участие в торгах (аукционе, конкурсе) </w:t>
      </w:r>
      <w:r>
        <w:rPr>
          <w:rFonts w:ascii="Times New Roman" w:hAnsi="Times New Roman" w:cs="Times New Roman"/>
          <w:b/>
          <w:sz w:val="20"/>
          <w:szCs w:val="20"/>
        </w:rPr>
        <w:t>и п</w:t>
      </w:r>
      <w:r w:rsidRPr="00043F05">
        <w:rPr>
          <w:rFonts w:ascii="Times New Roman" w:hAnsi="Times New Roman" w:cs="Times New Roman"/>
          <w:b/>
          <w:sz w:val="20"/>
          <w:szCs w:val="20"/>
        </w:rPr>
        <w:t xml:space="preserve">роект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043F05">
        <w:rPr>
          <w:rFonts w:ascii="Times New Roman" w:hAnsi="Times New Roman" w:cs="Times New Roman"/>
          <w:b/>
          <w:sz w:val="20"/>
          <w:szCs w:val="20"/>
        </w:rPr>
        <w:t xml:space="preserve">оговора купли – продажи земельного участка </w:t>
      </w:r>
      <w:r w:rsidRPr="00A905AB">
        <w:rPr>
          <w:rFonts w:ascii="Times New Roman" w:hAnsi="Times New Roman" w:cs="Times New Roman"/>
          <w:sz w:val="20"/>
          <w:szCs w:val="20"/>
        </w:rPr>
        <w:t xml:space="preserve">размещены </w:t>
      </w:r>
      <w:r w:rsidRPr="00FA4E30">
        <w:rPr>
          <w:rFonts w:ascii="Times New Roman" w:hAnsi="Times New Roman" w:cs="Times New Roman"/>
          <w:sz w:val="20"/>
          <w:szCs w:val="20"/>
        </w:rPr>
        <w:t>на официальном сайте администрации МО «</w:t>
      </w:r>
      <w:proofErr w:type="spellStart"/>
      <w:r w:rsidRPr="00FA4E30">
        <w:rPr>
          <w:rFonts w:ascii="Times New Roman" w:hAnsi="Times New Roman" w:cs="Times New Roman"/>
          <w:sz w:val="20"/>
          <w:szCs w:val="20"/>
        </w:rPr>
        <w:t>Эхирит-Булагатский</w:t>
      </w:r>
      <w:proofErr w:type="spellEnd"/>
      <w:r w:rsidRPr="00FA4E30">
        <w:rPr>
          <w:rFonts w:ascii="Times New Roman" w:hAnsi="Times New Roman" w:cs="Times New Roman"/>
          <w:sz w:val="20"/>
          <w:szCs w:val="20"/>
        </w:rPr>
        <w:t xml:space="preserve"> район» </w:t>
      </w:r>
      <w:hyperlink r:id="rId8" w:history="1">
        <w:r w:rsidRPr="00E36B2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E36B21">
          <w:rPr>
            <w:rStyle w:val="a3"/>
            <w:rFonts w:ascii="Times New Roman" w:hAnsi="Times New Roman" w:cs="Times New Roman"/>
            <w:sz w:val="20"/>
            <w:szCs w:val="20"/>
          </w:rPr>
          <w:t>.ehirit.ru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43F05">
        <w:rPr>
          <w:rStyle w:val="a3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и </w:t>
      </w:r>
      <w:r w:rsidRPr="00FA4E30">
        <w:rPr>
          <w:rFonts w:ascii="Times New Roman" w:hAnsi="Times New Roman" w:cs="Times New Roman"/>
          <w:sz w:val="20"/>
          <w:szCs w:val="20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www</w:t>
        </w:r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torgi</w:t>
        </w:r>
        <w:proofErr w:type="spellEnd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proofErr w:type="spellEnd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FA4E30">
          <w:rPr>
            <w:rFonts w:ascii="Times New Roman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  <w:r w:rsidRPr="00FA4E30">
        <w:rPr>
          <w:rFonts w:ascii="Times New Roman" w:hAnsi="Times New Roman" w:cs="Times New Roman"/>
          <w:sz w:val="20"/>
          <w:szCs w:val="20"/>
        </w:rPr>
        <w:t>.</w:t>
      </w:r>
    </w:p>
    <w:p w:rsidR="00CB6DEC" w:rsidRDefault="00CB6DEC" w:rsidP="00CB6DEC">
      <w:pPr>
        <w:spacing w:line="240" w:lineRule="auto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CB6DEC" w:rsidRPr="00043F05" w:rsidRDefault="00CB6DEC" w:rsidP="00CB6DEC">
      <w:pPr>
        <w:spacing w:line="240" w:lineRule="auto"/>
        <w:jc w:val="both"/>
        <w:rPr>
          <w:rStyle w:val="a3"/>
          <w:rFonts w:ascii="Times New Roman" w:hAnsi="Times New Roman" w:cs="Times New Roman"/>
          <w:sz w:val="20"/>
          <w:szCs w:val="20"/>
        </w:rPr>
      </w:pPr>
    </w:p>
    <w:p w:rsidR="00CB6DEC" w:rsidRPr="00FA4E30" w:rsidRDefault="00CB6DEC" w:rsidP="00CB6DE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C272B" w:rsidRPr="009C272B" w:rsidRDefault="009C272B" w:rsidP="009C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)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C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9C272B" w:rsidRPr="009C272B" w:rsidRDefault="009C272B" w:rsidP="009C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торгах (аукционе, конкурсе)</w:t>
      </w:r>
    </w:p>
    <w:p w:rsidR="009C272B" w:rsidRPr="009C272B" w:rsidRDefault="009C272B" w:rsidP="009C27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C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 права на заключение договора _______ на земельный участок, находящегося в собственности муниципального образования «</w:t>
      </w:r>
      <w:proofErr w:type="spellStart"/>
      <w:r w:rsidRPr="009C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хирит-Булагатский</w:t>
      </w:r>
      <w:proofErr w:type="spellEnd"/>
      <w:r w:rsidRPr="009C27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».</w:t>
      </w:r>
    </w:p>
    <w:p w:rsidR="009C272B" w:rsidRPr="009C272B" w:rsidRDefault="009C272B" w:rsidP="009C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2B">
        <w:rPr>
          <w:rFonts w:ascii="Times New Roman" w:eastAsia="Times New Roman" w:hAnsi="Times New Roman" w:cs="Times New Roman"/>
          <w:sz w:val="24"/>
          <w:szCs w:val="24"/>
          <w:lang w:eastAsia="ru-RU"/>
        </w:rPr>
        <w:t>«___</w:t>
      </w:r>
      <w:proofErr w:type="gramStart"/>
      <w:r w:rsidRPr="009C272B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9C272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20___г.                                                                             п. Усть-Ордынский</w:t>
      </w:r>
    </w:p>
    <w:p w:rsidR="009C272B" w:rsidRPr="009C272B" w:rsidRDefault="009C272B" w:rsidP="009C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272B" w:rsidRPr="009C272B" w:rsidRDefault="009C272B" w:rsidP="009C27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Претендент</w:t>
      </w:r>
    </w:p>
    <w:p w:rsidR="009C272B" w:rsidRPr="009C272B" w:rsidRDefault="009C272B" w:rsidP="009C272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(полное название юридического лица-заявителя, данные о его гос. Регистрации, Ф.И.О. и паспортные данные физического лица) в лице____________________________________________________________________________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(Ф.И.О., должность представителя)____________________________________________,  действующего на основании ___________________________________________________________________________________________________________________________________________ (реквизиты документа)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Принимая решение об участии в торгах (аукционе, конкурсе) по продаже права на заключение договора ______ на земельный участок, государственная собственность на которые не разграничена находящийся в распоряжении  администрации муниципального образования «</w:t>
      </w:r>
      <w:proofErr w:type="spellStart"/>
      <w:r w:rsidRPr="009C272B">
        <w:rPr>
          <w:rFonts w:ascii="Times New Roman" w:eastAsia="Times New Roman" w:hAnsi="Times New Roman" w:cs="Times New Roman"/>
          <w:lang w:eastAsia="ru-RU"/>
        </w:rPr>
        <w:t>Эхирит-Булагатский</w:t>
      </w:r>
      <w:proofErr w:type="spellEnd"/>
      <w:r w:rsidRPr="009C272B">
        <w:rPr>
          <w:rFonts w:ascii="Times New Roman" w:eastAsia="Times New Roman" w:hAnsi="Times New Roman" w:cs="Times New Roman"/>
          <w:lang w:eastAsia="ru-RU"/>
        </w:rPr>
        <w:t xml:space="preserve"> район» </w:t>
      </w:r>
      <w:r w:rsidRPr="009C27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Участок расположен по адресу: _____________________________________________________________________________</w:t>
      </w:r>
      <w:r w:rsidRPr="009C272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_ </w:t>
      </w:r>
      <w:r w:rsidRPr="009C27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кадастровый номер _________________________, площадью _______ </w:t>
      </w:r>
      <w:proofErr w:type="spellStart"/>
      <w:r w:rsidRPr="009C27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в.м</w:t>
      </w:r>
      <w:proofErr w:type="spellEnd"/>
      <w:r w:rsidRPr="009C272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., категория ______________________, разрешенное использование_____________________________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обязуюсь:</w:t>
      </w:r>
    </w:p>
    <w:p w:rsidR="009C272B" w:rsidRPr="009C272B" w:rsidRDefault="009C272B" w:rsidP="009C27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Соблюдать условия торгов (аукциона, конкурса), содержащиеся в извещении, опубликованном в газете «</w:t>
      </w:r>
      <w:proofErr w:type="spellStart"/>
      <w:r w:rsidRPr="009C272B">
        <w:rPr>
          <w:rFonts w:ascii="Times New Roman" w:eastAsia="Times New Roman" w:hAnsi="Times New Roman" w:cs="Times New Roman"/>
          <w:lang w:eastAsia="ru-RU"/>
        </w:rPr>
        <w:t>Эхирит-Булагатский</w:t>
      </w:r>
      <w:proofErr w:type="spellEnd"/>
      <w:r w:rsidRPr="009C272B">
        <w:rPr>
          <w:rFonts w:ascii="Times New Roman" w:eastAsia="Times New Roman" w:hAnsi="Times New Roman" w:cs="Times New Roman"/>
          <w:lang w:eastAsia="ru-RU"/>
        </w:rPr>
        <w:t xml:space="preserve"> Вестник» от __________№__________ и на сайте </w:t>
      </w:r>
      <w:proofErr w:type="spellStart"/>
      <w:r w:rsidRPr="009C272B">
        <w:rPr>
          <w:rFonts w:ascii="Times New Roman" w:eastAsia="Times New Roman" w:hAnsi="Times New Roman" w:cs="Times New Roman"/>
          <w:b/>
          <w:lang w:val="en-US" w:eastAsia="ru-RU"/>
        </w:rPr>
        <w:t>torgi</w:t>
      </w:r>
      <w:proofErr w:type="spellEnd"/>
      <w:r w:rsidRPr="009C272B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9C272B">
        <w:rPr>
          <w:rFonts w:ascii="Times New Roman" w:eastAsia="Times New Roman" w:hAnsi="Times New Roman" w:cs="Times New Roman"/>
          <w:b/>
          <w:lang w:val="en-US" w:eastAsia="ru-RU"/>
        </w:rPr>
        <w:t>gov</w:t>
      </w:r>
      <w:proofErr w:type="spellEnd"/>
      <w:r w:rsidRPr="009C272B">
        <w:rPr>
          <w:rFonts w:ascii="Times New Roman" w:eastAsia="Times New Roman" w:hAnsi="Times New Roman" w:cs="Times New Roman"/>
          <w:b/>
          <w:lang w:eastAsia="ru-RU"/>
        </w:rPr>
        <w:t>.</w:t>
      </w:r>
      <w:proofErr w:type="spellStart"/>
      <w:r w:rsidRPr="009C272B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:rsidR="009C272B" w:rsidRPr="009C272B" w:rsidRDefault="009C272B" w:rsidP="009C27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 xml:space="preserve">В случае признания победителем аукциона: в течение трех </w:t>
      </w:r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дней  утверждения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 xml:space="preserve"> протокола о результатах торгов - произвести оплату платежей по согласованию на расчетный счет </w:t>
      </w:r>
      <w:r w:rsidRPr="009C272B">
        <w:rPr>
          <w:rFonts w:ascii="Times New Roman" w:eastAsia="Times New Roman" w:hAnsi="Times New Roman" w:cs="Times New Roman"/>
          <w:lang w:eastAsia="ru-RU"/>
        </w:rPr>
        <w:lastRenderedPageBreak/>
        <w:t>специально уполномоченной организации; - заключить с Продавцом договор ____ на земельный участок в течение 5 (пяти) дней после утверждения протокола об итогах аукциона;</w:t>
      </w:r>
    </w:p>
    <w:p w:rsidR="009C272B" w:rsidRPr="009C272B" w:rsidRDefault="009C272B" w:rsidP="009C272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 xml:space="preserve">Оплатить Продавцу аукционную (конкурсную) цену, установленную по результатам </w:t>
      </w:r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торгов, в случае, если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 xml:space="preserve"> критерием определения победителя является цена за право заключения договора ______.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 xml:space="preserve">Юридический адрес и банковские реквизиты </w:t>
      </w:r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Претендента:_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К заявке прилагаются: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1. Документы, предоставляемые Претендентом в соответствии с требованиями законодательства; учредительные документы Претендента, другие документы, указанные в извещении о проведении торгов.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2. Опись представляемых документов, составления и подписания Претендентом, в двух экземплярах.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 xml:space="preserve">Подпись Претендента (его полномочного </w:t>
      </w:r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представителя)_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>_____________________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М.П. «__</w:t>
      </w:r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_»_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>______20___г.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Заявка принята Продавцом:</w:t>
      </w:r>
    </w:p>
    <w:p w:rsidR="009C272B" w:rsidRP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9C272B">
        <w:rPr>
          <w:rFonts w:ascii="Times New Roman" w:eastAsia="Times New Roman" w:hAnsi="Times New Roman" w:cs="Times New Roman"/>
          <w:lang w:eastAsia="ru-RU"/>
        </w:rPr>
        <w:t>Час._</w:t>
      </w:r>
      <w:proofErr w:type="gramEnd"/>
      <w:r w:rsidRPr="009C272B">
        <w:rPr>
          <w:rFonts w:ascii="Times New Roman" w:eastAsia="Times New Roman" w:hAnsi="Times New Roman" w:cs="Times New Roman"/>
          <w:lang w:eastAsia="ru-RU"/>
        </w:rPr>
        <w:t>___мин</w:t>
      </w:r>
      <w:proofErr w:type="spellEnd"/>
      <w:r w:rsidRPr="009C272B">
        <w:rPr>
          <w:rFonts w:ascii="Times New Roman" w:eastAsia="Times New Roman" w:hAnsi="Times New Roman" w:cs="Times New Roman"/>
          <w:lang w:eastAsia="ru-RU"/>
        </w:rPr>
        <w:t>._____ «__» ________20______г. за №________</w:t>
      </w:r>
    </w:p>
    <w:p w:rsidR="009C272B" w:rsidRDefault="009C272B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C272B">
        <w:rPr>
          <w:rFonts w:ascii="Times New Roman" w:eastAsia="Times New Roman" w:hAnsi="Times New Roman" w:cs="Times New Roman"/>
          <w:lang w:eastAsia="ru-RU"/>
        </w:rPr>
        <w:t>Подпись уполномоченного лица Продавца__________</w:t>
      </w:r>
    </w:p>
    <w:p w:rsidR="006C0DF8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DF8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DF8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DF8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DF8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роект) ДОГОВОР купли – продажи земельного участка (купчая) № ___</w:t>
      </w:r>
    </w:p>
    <w:p w:rsidR="006C0DF8" w:rsidRPr="003D02AE" w:rsidRDefault="006C0DF8" w:rsidP="006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Усть-Ордынский                                                      </w:t>
      </w:r>
      <w:proofErr w:type="gram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г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омитет по управлению муниципальным имуществом администрации МО «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лице Председателя Комитета Арефьева Андрея Владимировича, именуемый в дальнейшем «Продавец», действующий на основании Положения,  с одной стороны  и ______________  паспорт ___________, именуемый (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дальнейшем «Покупатель», с другой стороны, на основании Протокола  №_____ от  ________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г. об итогах проведенного аукциона на право заключения договора купли-продажи на земельный участок, назначенный на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г., заключили настоящий Договор о нижеследующем.</w:t>
      </w:r>
    </w:p>
    <w:p w:rsidR="006C0DF8" w:rsidRPr="003D02AE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numPr>
          <w:ilvl w:val="0"/>
          <w:numId w:val="1"/>
        </w:numPr>
        <w:spacing w:after="0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.</w:t>
      </w:r>
    </w:p>
    <w:p w:rsidR="006C0DF8" w:rsidRPr="003D02AE" w:rsidRDefault="006C0DF8" w:rsidP="006C0DF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Земельный участок с кадастровым номером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 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из категории________, расположенный по адресу: Иркутская область, 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6C0DF8" w:rsidRPr="003D02AE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предоставления </w:t>
      </w:r>
      <w:proofErr w:type="gram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ка:_</w:t>
      </w:r>
      <w:proofErr w:type="gram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C0DF8" w:rsidRPr="003D02AE" w:rsidRDefault="006C0DF8" w:rsidP="006C0DF8">
      <w:pPr>
        <w:spacing w:after="0" w:line="240" w:lineRule="auto"/>
        <w:ind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numPr>
          <w:ilvl w:val="0"/>
          <w:numId w:val="1"/>
        </w:numPr>
        <w:spacing w:after="0" w:line="240" w:lineRule="auto"/>
        <w:ind w:left="0" w:firstLine="28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А ДОГОВОРА.</w:t>
      </w:r>
    </w:p>
    <w:p w:rsidR="006C0DF8" w:rsidRPr="003D02AE" w:rsidRDefault="006C0DF8" w:rsidP="006C0DF8">
      <w:pPr>
        <w:spacing w:after="0" w:line="240" w:lineRule="auto"/>
        <w:ind w:left="282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numPr>
          <w:ilvl w:val="1"/>
          <w:numId w:val="1"/>
        </w:numPr>
        <w:spacing w:after="0" w:line="240" w:lineRule="auto"/>
        <w:ind w:left="0" w:firstLine="282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земельного участка, составляет:</w:t>
      </w: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рублей __коп.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земельного участка определена в соответствии с ________земельного участка и с протоколом об итогах проведенного аукциона.</w:t>
      </w:r>
    </w:p>
    <w:p w:rsidR="006C0DF8" w:rsidRDefault="006C0DF8" w:rsidP="006C0DF8">
      <w:pPr>
        <w:numPr>
          <w:ilvl w:val="1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между сторонами производится в полном объеме в день заключения договора. Стороны претензий по оплате друг к другу не имеют.</w:t>
      </w:r>
    </w:p>
    <w:p w:rsidR="006C0DF8" w:rsidRPr="003D02AE" w:rsidRDefault="006C0DF8" w:rsidP="006C0D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ЕМЕНЕНИЯ ЗЕМЕЛЬНОГО УЧАСТКА.</w:t>
      </w:r>
    </w:p>
    <w:p w:rsidR="006C0DF8" w:rsidRPr="003D02AE" w:rsidRDefault="006C0DF8" w:rsidP="006C0D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а момент заключения Договора не продан, не заложен, в споре и под арестом не состоит, свободен от любых прав и претензий со стороны третьих лиц.</w:t>
      </w:r>
    </w:p>
    <w:p w:rsidR="006C0DF8" w:rsidRPr="003D02AE" w:rsidRDefault="006C0DF8" w:rsidP="006C0D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СТВА СТОРОН.</w:t>
      </w:r>
    </w:p>
    <w:p w:rsidR="006C0DF8" w:rsidRPr="003D02AE" w:rsidRDefault="006C0DF8" w:rsidP="006C0DF8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numPr>
          <w:ilvl w:val="1"/>
          <w:numId w:val="1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продал, а Покупатель купил по настоящему договору земельный участок свободным от любых имущественных прав и претензий третьих лиц, о которых в момент заключения договора Продавец, Покупатель не могли знать. Ответственность и права сторон, не предусмотренные в настоящем Договоре, определяются в соответствии с действующим законодательством Российской Федерации.</w:t>
      </w:r>
    </w:p>
    <w:p w:rsidR="006C0DF8" w:rsidRPr="003D02AE" w:rsidRDefault="006C0DF8" w:rsidP="006C0DF8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ИТЕЛЬНЫЕ ПОЛОЖЕНИЯ.</w:t>
      </w:r>
    </w:p>
    <w:p w:rsidR="006C0DF8" w:rsidRPr="003D02AE" w:rsidRDefault="006C0DF8" w:rsidP="006C0DF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5.1. Право собственности у Покупателя по настоящему Договору возникает с </w:t>
      </w:r>
      <w:proofErr w:type="gram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 Государственной</w:t>
      </w:r>
      <w:proofErr w:type="gram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и этого права в Управлении Федеральной регистрационной службы по Иркутской области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5.2. Настоящий Договор составлен в трех экземплярах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экземпляр передан Покупателю, один – Продавцу, один – в Управление Федеральной регистрационной службы по Иркутской области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3. В качестве неотъемлемой части к Договору прилагается: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- акт приема-передачи.  </w:t>
      </w:r>
    </w:p>
    <w:p w:rsidR="006C0DF8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.</w:t>
      </w:r>
    </w:p>
    <w:p w:rsidR="006C0DF8" w:rsidRPr="003D02AE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272" w:type="dxa"/>
        <w:tblInd w:w="108" w:type="dxa"/>
        <w:tblLook w:val="01E0" w:firstRow="1" w:lastRow="1" w:firstColumn="1" w:lastColumn="1" w:noHBand="0" w:noVBand="0"/>
      </w:tblPr>
      <w:tblGrid>
        <w:gridCol w:w="4573"/>
        <w:gridCol w:w="4699"/>
      </w:tblGrid>
      <w:tr w:rsidR="006C0DF8" w:rsidRPr="003D02AE" w:rsidTr="006C7CC7">
        <w:trPr>
          <w:trHeight w:val="1818"/>
        </w:trPr>
        <w:tc>
          <w:tcPr>
            <w:tcW w:w="4573" w:type="dxa"/>
          </w:tcPr>
          <w:p w:rsidR="006C0DF8" w:rsidRPr="003D02AE" w:rsidRDefault="006C0DF8" w:rsidP="006C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: Иркутская область,</w:t>
            </w:r>
          </w:p>
          <w:p w:rsidR="006C0DF8" w:rsidRPr="003D02AE" w:rsidRDefault="006C0DF8" w:rsidP="006C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 Усть-Ордынский,</w:t>
            </w:r>
          </w:p>
          <w:p w:rsidR="006C0DF8" w:rsidRPr="003D02AE" w:rsidRDefault="006C0DF8" w:rsidP="006C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>Балтахинова</w:t>
            </w:r>
            <w:proofErr w:type="spellEnd"/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. 20 </w:t>
            </w:r>
          </w:p>
          <w:p w:rsidR="006C0DF8" w:rsidRPr="003D02AE" w:rsidRDefault="006C0DF8" w:rsidP="006C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DF8" w:rsidRPr="003D02AE" w:rsidRDefault="006C0DF8" w:rsidP="006C7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 /Арефьев А.В./</w:t>
            </w:r>
          </w:p>
          <w:p w:rsidR="006C0DF8" w:rsidRPr="003D02AE" w:rsidRDefault="006C0DF8" w:rsidP="006C7CC7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699" w:type="dxa"/>
          </w:tcPr>
          <w:p w:rsidR="006C0DF8" w:rsidRPr="003D02AE" w:rsidRDefault="006C0DF8" w:rsidP="006C7CC7">
            <w:pPr>
              <w:spacing w:after="0" w:line="240" w:lineRule="auto"/>
              <w:ind w:firstLine="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упатель: </w:t>
            </w:r>
          </w:p>
          <w:p w:rsidR="006C0DF8" w:rsidRPr="003D02AE" w:rsidRDefault="006C0DF8" w:rsidP="006C7CC7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C0DF8" w:rsidRPr="003D02AE" w:rsidRDefault="006C0DF8" w:rsidP="006C7CC7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02A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/____________ /</w:t>
            </w:r>
          </w:p>
          <w:p w:rsidR="006C0DF8" w:rsidRPr="003D02AE" w:rsidRDefault="006C0DF8" w:rsidP="006C7CC7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DF8" w:rsidRPr="003D02AE" w:rsidRDefault="006C0DF8" w:rsidP="006C7CC7">
            <w:pPr>
              <w:spacing w:after="0" w:line="240" w:lineRule="auto"/>
              <w:ind w:firstLine="4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0DF8" w:rsidRPr="003D02AE" w:rsidRDefault="006C0DF8" w:rsidP="006C7CC7">
            <w:p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0DF8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Т ПРИЕМА – ПЕРЕДАЧИ </w:t>
      </w:r>
      <w:proofErr w:type="gramStart"/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 _</w:t>
      </w:r>
      <w:proofErr w:type="gramEnd"/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6C0DF8" w:rsidRPr="003D02AE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Усть-Ордынский                                                      </w:t>
      </w:r>
      <w:proofErr w:type="gram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_» _______ 20__г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о исполнение Договора купли-продажи земельного участка № ___ от ____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_г. стороны составили настоящий Акт о том, что Продавец передал, а Покупатель принял земельный участок с кадастровым номером______</w:t>
      </w:r>
      <w:r w:rsidRPr="003D02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площадью ___ 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., из категории земель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, расположенный по адресу: Иркутская область, </w:t>
      </w:r>
      <w:proofErr w:type="spell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>Эхирит-Булагатский</w:t>
      </w:r>
      <w:proofErr w:type="spell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______________</w:t>
      </w:r>
    </w:p>
    <w:p w:rsidR="006C0DF8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Расчет произведен полностью до подписания договора.       Стороны претензий друг к другу не имеют.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 СТОРОН.</w:t>
      </w:r>
    </w:p>
    <w:p w:rsidR="006C0DF8" w:rsidRPr="003D02AE" w:rsidRDefault="006C0DF8" w:rsidP="006C0DF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DF8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ец:   </w:t>
      </w:r>
      <w:proofErr w:type="gramEnd"/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Покупатель          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bookmarkStart w:id="2" w:name="_GoBack"/>
      <w:bookmarkEnd w:id="2"/>
    </w:p>
    <w:p w:rsidR="006C0DF8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/Арефьев А.В. /            ___________ /________/ </w:t>
      </w:r>
    </w:p>
    <w:p w:rsidR="006C0DF8" w:rsidRPr="003D02AE" w:rsidRDefault="006C0DF8" w:rsidP="006C0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DF8" w:rsidRPr="003D02AE" w:rsidRDefault="006C0DF8" w:rsidP="006C0DF8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2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                                                      </w:t>
      </w:r>
    </w:p>
    <w:p w:rsidR="006C0DF8" w:rsidRPr="003D02AE" w:rsidRDefault="006C0DF8" w:rsidP="006C0DF8">
      <w:pPr>
        <w:rPr>
          <w:sz w:val="24"/>
          <w:szCs w:val="24"/>
        </w:rPr>
      </w:pPr>
    </w:p>
    <w:p w:rsidR="006C0DF8" w:rsidRPr="009C272B" w:rsidRDefault="006C0DF8" w:rsidP="009C272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C272B" w:rsidRPr="009C272B" w:rsidRDefault="009C272B" w:rsidP="009C27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EC" w:rsidRPr="00FA4E30" w:rsidRDefault="00CB6DEC" w:rsidP="00CB6DEC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B6DEC" w:rsidRPr="00FA4E30" w:rsidSect="00871279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60B9B"/>
    <w:multiLevelType w:val="multilevel"/>
    <w:tmpl w:val="9B8A9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/>
      </w:rPr>
    </w:lvl>
  </w:abstractNum>
  <w:abstractNum w:abstractNumId="1" w15:restartNumberingAfterBreak="0">
    <w:nsid w:val="65802007"/>
    <w:multiLevelType w:val="hybridMultilevel"/>
    <w:tmpl w:val="4EF22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EC"/>
    <w:rsid w:val="0011762D"/>
    <w:rsid w:val="001E36C0"/>
    <w:rsid w:val="00237A26"/>
    <w:rsid w:val="003E2CB1"/>
    <w:rsid w:val="00431DDA"/>
    <w:rsid w:val="00456FA7"/>
    <w:rsid w:val="005712CF"/>
    <w:rsid w:val="00685C78"/>
    <w:rsid w:val="006C0DF8"/>
    <w:rsid w:val="008622D5"/>
    <w:rsid w:val="00975C0F"/>
    <w:rsid w:val="009C272B"/>
    <w:rsid w:val="00A06D70"/>
    <w:rsid w:val="00A348C5"/>
    <w:rsid w:val="00A64576"/>
    <w:rsid w:val="00B333CC"/>
    <w:rsid w:val="00C131A4"/>
    <w:rsid w:val="00CB6DEC"/>
    <w:rsid w:val="00CD0EDA"/>
    <w:rsid w:val="00D82922"/>
    <w:rsid w:val="00F32D0A"/>
    <w:rsid w:val="00F9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F9F4C"/>
  <w15:chartTrackingRefBased/>
  <w15:docId w15:val="{BA44B817-D4D1-4420-8812-82C1A255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D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irit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hirit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5F44-EAD1-4FBD-9FA5-DA59467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19-12-17T01:28:00Z</dcterms:created>
  <dcterms:modified xsi:type="dcterms:W3CDTF">2019-12-27T07:52:00Z</dcterms:modified>
</cp:coreProperties>
</file>